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1161A4">
        <w:rPr>
          <w:rFonts w:eastAsia="Times New Roman"/>
          <w:b/>
          <w:bCs/>
          <w:sz w:val="20"/>
          <w:szCs w:val="20"/>
        </w:rPr>
        <w:t>ул. 8 Марта, д. 1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7.12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6435" w:rsidP="00FB69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B69D4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12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2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61A4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1161A4" w:rsidRPr="001161A4">
              <w:rPr>
                <w:rFonts w:eastAsia="Times New Roman"/>
                <w:sz w:val="20"/>
                <w:szCs w:val="20"/>
              </w:rPr>
              <w:t xml:space="preserve"> 8</w:t>
            </w:r>
          </w:p>
          <w:p w:rsidR="004D52D9" w:rsidRPr="001161A4" w:rsidRDefault="001161A4" w:rsidP="00496B3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арта, д. 1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1161A4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1161A4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161A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.4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.4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643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6435" w:rsidP="00472D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1161A4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proofErr w:type="gramEnd"/>
          </w:p>
          <w:p w:rsidR="001161A4" w:rsidRPr="001161A4" w:rsidRDefault="001161A4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A56435" w:rsidRDefault="00A5643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FB69D4" w:rsidRPr="00FB69D4" w:rsidTr="00FB69D4">
        <w:trPr>
          <w:trHeight w:val="510"/>
        </w:trPr>
        <w:tc>
          <w:tcPr>
            <w:tcW w:w="645" w:type="dxa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FB69D4" w:rsidRPr="00FB69D4" w:rsidTr="00FB69D4">
        <w:trPr>
          <w:trHeight w:val="510"/>
        </w:trPr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20,57</w:t>
            </w:r>
          </w:p>
        </w:tc>
      </w:tr>
      <w:tr w:rsidR="00FB69D4" w:rsidRPr="00FB69D4" w:rsidTr="00FB69D4">
        <w:trPr>
          <w:trHeight w:val="750"/>
        </w:trPr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03,30</w:t>
            </w:r>
          </w:p>
        </w:tc>
      </w:tr>
      <w:tr w:rsidR="00FB69D4" w:rsidRPr="00FB69D4" w:rsidTr="00FB69D4">
        <w:trPr>
          <w:trHeight w:val="1230"/>
        </w:trPr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73,43</w:t>
            </w:r>
          </w:p>
        </w:tc>
      </w:tr>
      <w:tr w:rsidR="00FB69D4" w:rsidRPr="00FB69D4" w:rsidTr="00FB69D4">
        <w:trPr>
          <w:trHeight w:val="1369"/>
        </w:trPr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278,20</w:t>
            </w:r>
          </w:p>
        </w:tc>
      </w:tr>
      <w:tr w:rsidR="00FB69D4" w:rsidRPr="00FB69D4" w:rsidTr="00FB69D4">
        <w:trPr>
          <w:trHeight w:val="2395"/>
        </w:trPr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69,95</w:t>
            </w:r>
          </w:p>
        </w:tc>
      </w:tr>
      <w:tr w:rsidR="00FB69D4" w:rsidRPr="00FB69D4" w:rsidTr="00FB69D4">
        <w:trPr>
          <w:trHeight w:val="990"/>
        </w:trPr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6,73</w:t>
            </w:r>
          </w:p>
        </w:tc>
      </w:tr>
      <w:tr w:rsidR="00FB69D4" w:rsidRPr="00FB69D4" w:rsidTr="00FB69D4">
        <w:trPr>
          <w:trHeight w:val="300"/>
        </w:trPr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69D4" w:rsidRPr="00FB69D4" w:rsidRDefault="00FB69D4" w:rsidP="00FB69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6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 212,19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472D53" w:rsidRDefault="00472D53">
      <w:pPr>
        <w:jc w:val="center"/>
        <w:rPr>
          <w:rFonts w:eastAsia="Times New Roman"/>
          <w:sz w:val="20"/>
          <w:szCs w:val="20"/>
          <w:lang w:val="en-US"/>
        </w:rPr>
      </w:pPr>
    </w:p>
    <w:p w:rsidR="00472D53" w:rsidRDefault="00472D53">
      <w:pPr>
        <w:jc w:val="center"/>
        <w:rPr>
          <w:rFonts w:eastAsia="Times New Roman"/>
          <w:sz w:val="20"/>
          <w:szCs w:val="20"/>
          <w:lang w:val="en-US"/>
        </w:rPr>
      </w:pPr>
    </w:p>
    <w:p w:rsidR="00472D53" w:rsidRDefault="00472D53">
      <w:pPr>
        <w:jc w:val="center"/>
        <w:rPr>
          <w:rFonts w:eastAsia="Times New Roman"/>
          <w:sz w:val="20"/>
          <w:szCs w:val="20"/>
          <w:lang w:val="en-US"/>
        </w:rPr>
      </w:pPr>
    </w:p>
    <w:p w:rsidR="00472D53" w:rsidRDefault="00472D53">
      <w:pPr>
        <w:jc w:val="center"/>
        <w:rPr>
          <w:rFonts w:eastAsia="Times New Roman"/>
          <w:sz w:val="20"/>
          <w:szCs w:val="20"/>
          <w:lang w:val="en-US"/>
        </w:rPr>
      </w:pPr>
    </w:p>
    <w:p w:rsidR="00472D53" w:rsidRDefault="00472D53">
      <w:pPr>
        <w:jc w:val="center"/>
        <w:rPr>
          <w:rFonts w:eastAsia="Times New Roman"/>
          <w:sz w:val="20"/>
          <w:szCs w:val="20"/>
          <w:lang w:val="en-US"/>
        </w:rPr>
      </w:pPr>
    </w:p>
    <w:p w:rsidR="00472D53" w:rsidRDefault="00472D53">
      <w:pPr>
        <w:jc w:val="center"/>
        <w:rPr>
          <w:rFonts w:eastAsia="Times New Roman"/>
          <w:sz w:val="20"/>
          <w:szCs w:val="20"/>
          <w:lang w:val="en-US"/>
        </w:rPr>
      </w:pPr>
    </w:p>
    <w:p w:rsidR="00472D53" w:rsidRDefault="00472D53">
      <w:pPr>
        <w:jc w:val="center"/>
        <w:rPr>
          <w:rFonts w:eastAsia="Times New Roman"/>
          <w:sz w:val="20"/>
          <w:szCs w:val="20"/>
          <w:lang w:val="en-US"/>
        </w:rPr>
      </w:pPr>
    </w:p>
    <w:p w:rsidR="00A56435" w:rsidRDefault="00A5643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B69D4" w:rsidP="00472D5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5643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70CDA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Pr="007C297A" w:rsidRDefault="00670C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1C17A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70CDA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Pr="007C297A" w:rsidRDefault="00670C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1C17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70CDA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Pr="007C297A" w:rsidRDefault="00670CD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1C17A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70CDA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Pr="007C297A" w:rsidRDefault="00670CD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1C17A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70CDA" w:rsidRPr="007C297A" w:rsidRDefault="00670CDA" w:rsidP="001C17A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70CDA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Pr="007C297A" w:rsidRDefault="00670CD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1C17A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670CDA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Pr="007C297A" w:rsidRDefault="00670C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1C17A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70CDA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Pr="007C297A" w:rsidRDefault="00670C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1C17A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70CDA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Pr="007C297A" w:rsidRDefault="00670C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1C17A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70CDA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Pr="007C297A" w:rsidRDefault="00670C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1C17A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70CDA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Pr="007C297A" w:rsidRDefault="00670C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Pr="001161A4" w:rsidRDefault="00670CDA" w:rsidP="001C17A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70CDA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Pr="007C297A" w:rsidRDefault="00670C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1C17A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70CDA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Pr="007C297A" w:rsidRDefault="00670C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1C17A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70CDA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Pr="007C297A" w:rsidRDefault="00670C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Pr="000C1720" w:rsidRDefault="00670CDA" w:rsidP="001C17A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70CDA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Pr="007C297A" w:rsidRDefault="00670C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1C17A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70CD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Pr="007C297A" w:rsidRDefault="00670C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1C17A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70CDA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Pr="007C297A" w:rsidRDefault="00670C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1C17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70CD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Pr="007C297A" w:rsidRDefault="00670C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1C17A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70CD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Pr="007C297A" w:rsidRDefault="00670C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1C17A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70CD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Pr="007C297A" w:rsidRDefault="00670C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1C17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70CD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Pr="007C297A" w:rsidRDefault="00670C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70CDA" w:rsidRPr="007C297A" w:rsidRDefault="00670CDA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1C17A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70CD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Pr="007C297A" w:rsidRDefault="00670C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1C17A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70CD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Pr="007C297A" w:rsidRDefault="00670C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Pr="007C297A" w:rsidRDefault="00670CDA" w:rsidP="001C17A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1161A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467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0467F6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B51A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B51A7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70CDA" w:rsidTr="00B51A7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Default="00670C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Default="00670CDA" w:rsidP="001C17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387,58</w:t>
            </w:r>
          </w:p>
        </w:tc>
      </w:tr>
      <w:tr w:rsidR="00670CDA" w:rsidTr="00B51A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Default="00670C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70CDA" w:rsidRDefault="00670CD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Default="00670CDA" w:rsidP="001C17A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670CDA" w:rsidRDefault="00670CDA" w:rsidP="001C17A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70CDA" w:rsidRDefault="00670CDA" w:rsidP="001C17A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670CDA" w:rsidRDefault="00670CDA" w:rsidP="001C17A8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70CDA" w:rsidTr="00B51A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Default="00670C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70CDA" w:rsidRDefault="00670CD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Default="00670CDA" w:rsidP="001C17A8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70CDA" w:rsidTr="00B51A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Default="00670C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Default="00670CDA" w:rsidP="001C17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670CDA" w:rsidRDefault="00670CDA" w:rsidP="001C17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70CDA" w:rsidTr="00B51A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Default="00670C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Default="00670CDA" w:rsidP="001C17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70CDA" w:rsidTr="00B51A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Default="00670C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Default="00670CDA" w:rsidP="001C17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670CDA" w:rsidTr="00B51A78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Default="00670CD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70CDA" w:rsidRDefault="00670CDA" w:rsidP="008F24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0CDA" w:rsidRDefault="00670CDA" w:rsidP="001C17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670CDA" w:rsidTr="00B51A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Default="00670C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70CDA" w:rsidRDefault="00670C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Default="00670CDA" w:rsidP="001C17A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670CDA" w:rsidRDefault="00670CDA" w:rsidP="001C17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70CDA" w:rsidTr="00B51A78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Default="00670CD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Default="00670CDA" w:rsidP="001C17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670CDA" w:rsidTr="00B51A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Default="00670C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Default="00670CDA" w:rsidP="001C17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70CDA" w:rsidTr="00B51A7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0CDA" w:rsidRDefault="00670C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Default="00670CDA" w:rsidP="001C17A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B51A78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B51A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B51A7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51A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B51A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B51A78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51A7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B51A7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B51A7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472D5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1161A4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1161A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70CD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70CDA" w:rsidRDefault="00670CDA" w:rsidP="00670C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670CD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70CDA" w:rsidRDefault="00670CDA" w:rsidP="00670C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70CDA" w:rsidRDefault="00670CDA" w:rsidP="00670CD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70CDA" w:rsidRDefault="00670CDA" w:rsidP="00670C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670CDA" w:rsidRDefault="00670CDA" w:rsidP="00670C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70CDA" w:rsidRDefault="00670CDA" w:rsidP="00670CDA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670CD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70CDA" w:rsidRDefault="00670CDA" w:rsidP="00670C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70CDA" w:rsidRDefault="00670CDA" w:rsidP="00670CD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Pr="004F1B9D" w:rsidRDefault="00670CDA" w:rsidP="00670CD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70CD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70CDA" w:rsidRDefault="00670CDA" w:rsidP="00670C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70CD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70CDA" w:rsidRDefault="00670CDA" w:rsidP="00670C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70CD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70CDA" w:rsidRDefault="00670CDA" w:rsidP="00670C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70CDA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70CDA" w:rsidRDefault="00670CDA" w:rsidP="00670CD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70CD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70CDA" w:rsidRDefault="00670CDA" w:rsidP="00670C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670CDA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70CDA" w:rsidRDefault="00670CDA" w:rsidP="00670CD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670CD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70CDA" w:rsidRDefault="00670CDA" w:rsidP="00670C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70CD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70CDA" w:rsidRDefault="00670CDA" w:rsidP="00670C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CDA" w:rsidRDefault="00670CDA" w:rsidP="00670CDA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1161A4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1161A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40"/>
      </w:tblGrid>
      <w:tr w:rsidR="004D52D9" w:rsidTr="00F85CC7">
        <w:trPr>
          <w:gridAfter w:val="1"/>
          <w:wAfter w:w="40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85CC7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B51A78" w:rsidRDefault="00B51A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70CDA">
              <w:rPr>
                <w:sz w:val="20"/>
                <w:szCs w:val="20"/>
              </w:rPr>
              <w:t>2</w:t>
            </w:r>
          </w:p>
        </w:tc>
      </w:tr>
      <w:tr w:rsidR="004D52D9" w:rsidTr="00F85CC7">
        <w:trPr>
          <w:gridAfter w:val="1"/>
          <w:wAfter w:w="4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472D53" w:rsidRDefault="004D52D9" w:rsidP="00670CD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51A78">
              <w:rPr>
                <w:sz w:val="20"/>
                <w:szCs w:val="20"/>
              </w:rPr>
              <w:t>2</w:t>
            </w:r>
            <w:r w:rsidR="00670CDA">
              <w:rPr>
                <w:sz w:val="20"/>
                <w:szCs w:val="20"/>
              </w:rPr>
              <w:t>1</w:t>
            </w:r>
          </w:p>
        </w:tc>
      </w:tr>
      <w:tr w:rsidR="004D52D9" w:rsidTr="00F85CC7">
        <w:trPr>
          <w:gridAfter w:val="1"/>
          <w:wAfter w:w="4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472D53" w:rsidRDefault="004D52D9" w:rsidP="00B51A7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B51A78">
              <w:rPr>
                <w:sz w:val="20"/>
                <w:szCs w:val="20"/>
              </w:rPr>
              <w:t>2</w:t>
            </w:r>
            <w:r w:rsidR="00670CDA">
              <w:rPr>
                <w:sz w:val="20"/>
                <w:szCs w:val="20"/>
              </w:rPr>
              <w:t>1</w:t>
            </w:r>
          </w:p>
        </w:tc>
      </w:tr>
      <w:tr w:rsidR="004D52D9" w:rsidTr="008F242D">
        <w:trPr>
          <w:gridAfter w:val="2"/>
          <w:wAfter w:w="63" w:type="dxa"/>
          <w:trHeight w:val="446"/>
        </w:trPr>
        <w:tc>
          <w:tcPr>
            <w:tcW w:w="11150" w:type="dxa"/>
            <w:gridSpan w:val="7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85CC7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85CC7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gridAfter w:val="1"/>
          <w:wAfter w:w="40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gridAfter w:val="1"/>
          <w:wAfter w:w="40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472D53">
            <w:pPr>
              <w:snapToGrid w:val="0"/>
              <w:ind w:left="80"/>
              <w:rPr>
                <w:sz w:val="20"/>
                <w:szCs w:val="20"/>
              </w:rPr>
            </w:pPr>
            <w:r w:rsidRPr="00472D53">
              <w:rPr>
                <w:sz w:val="20"/>
                <w:szCs w:val="20"/>
              </w:rPr>
              <w:t>4551,12</w:t>
            </w:r>
          </w:p>
        </w:tc>
      </w:tr>
      <w:tr w:rsidR="004D52D9" w:rsidTr="00F85CC7">
        <w:trPr>
          <w:gridAfter w:val="1"/>
          <w:wAfter w:w="40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gridAfter w:val="1"/>
          <w:wAfter w:w="4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F61D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F61D7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13" w:type="dxa"/>
            <w:gridSpan w:val="3"/>
          </w:tcPr>
          <w:p w:rsidR="004D52D9" w:rsidRDefault="00F61D7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51,12</w:t>
            </w:r>
          </w:p>
        </w:tc>
      </w:tr>
      <w:tr w:rsidR="004D52D9" w:rsidTr="00F85CC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13" w:type="dxa"/>
            <w:gridSpan w:val="3"/>
          </w:tcPr>
          <w:p w:rsidR="004D52D9" w:rsidRDefault="00F61D7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51,12</w:t>
            </w:r>
          </w:p>
        </w:tc>
      </w:tr>
      <w:tr w:rsidR="004D52D9" w:rsidTr="00F85CC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13" w:type="dxa"/>
            <w:gridSpan w:val="3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13" w:type="dxa"/>
            <w:gridSpan w:val="3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13" w:type="dxa"/>
            <w:gridSpan w:val="3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13" w:type="dxa"/>
            <w:gridSpan w:val="3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613" w:type="dxa"/>
            <w:gridSpan w:val="3"/>
          </w:tcPr>
          <w:p w:rsidR="004D52D9" w:rsidRDefault="009217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F85CC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</w:tcPr>
          <w:p w:rsidR="004D52D9" w:rsidRDefault="009217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</w:tcPr>
          <w:p w:rsidR="004D52D9" w:rsidRDefault="009217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3"/>
          </w:tcPr>
          <w:p w:rsidR="004D52D9" w:rsidRDefault="00F61D7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,72</w:t>
            </w:r>
          </w:p>
        </w:tc>
      </w:tr>
    </w:tbl>
    <w:p w:rsidR="00983390" w:rsidRDefault="00983390" w:rsidP="00472D53">
      <w:pPr>
        <w:rPr>
          <w:rFonts w:eastAsia="Times New Roman"/>
          <w:sz w:val="20"/>
          <w:szCs w:val="20"/>
        </w:rPr>
      </w:pPr>
    </w:p>
    <w:p w:rsidR="00472D53" w:rsidRDefault="00472D53" w:rsidP="00472D5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472D53" w:rsidRDefault="00472D53" w:rsidP="00472D5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83390" w:rsidRDefault="00983390" w:rsidP="00472D53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3"/>
        <w:gridCol w:w="4986"/>
        <w:gridCol w:w="957"/>
        <w:gridCol w:w="987"/>
        <w:gridCol w:w="1658"/>
        <w:gridCol w:w="1161"/>
        <w:gridCol w:w="1110"/>
      </w:tblGrid>
      <w:tr w:rsidR="00F61D71" w:rsidRPr="00F61D71" w:rsidTr="00F61D71">
        <w:trPr>
          <w:trHeight w:val="705"/>
        </w:trPr>
        <w:tc>
          <w:tcPr>
            <w:tcW w:w="945" w:type="dxa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865" w:type="dxa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F61D71" w:rsidRPr="00F61D71" w:rsidTr="00F61D71">
        <w:trPr>
          <w:trHeight w:val="510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020,57</w:t>
            </w:r>
          </w:p>
        </w:tc>
      </w:tr>
      <w:tr w:rsidR="00F61D71" w:rsidRPr="00F61D71" w:rsidTr="00F61D71">
        <w:trPr>
          <w:trHeight w:val="495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1D71" w:rsidRPr="00F61D71" w:rsidTr="00F61D71">
        <w:trPr>
          <w:trHeight w:val="750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1D71" w:rsidRPr="00F61D71" w:rsidTr="00F61D71">
        <w:trPr>
          <w:trHeight w:val="2175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1D71" w:rsidRPr="00F61D71" w:rsidTr="00F61D71">
        <w:trPr>
          <w:trHeight w:val="3135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1D71" w:rsidRPr="00F61D71" w:rsidTr="00F61D71">
        <w:trPr>
          <w:trHeight w:val="1230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1D71" w:rsidRPr="00F61D71" w:rsidTr="00F61D71">
        <w:trPr>
          <w:trHeight w:val="1695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1D71" w:rsidRPr="00F61D71" w:rsidTr="00F61D71">
        <w:trPr>
          <w:trHeight w:val="2415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1D71" w:rsidRPr="00F61D71" w:rsidTr="00F61D71">
        <w:trPr>
          <w:trHeight w:val="990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1D71" w:rsidRPr="00F61D71" w:rsidTr="00F61D71">
        <w:trPr>
          <w:trHeight w:val="750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1D71" w:rsidRPr="00F61D71" w:rsidTr="00F61D71">
        <w:trPr>
          <w:trHeight w:val="750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903,30</w:t>
            </w:r>
          </w:p>
        </w:tc>
      </w:tr>
      <w:tr w:rsidR="00F61D71" w:rsidRPr="00F61D71" w:rsidTr="00F61D71">
        <w:trPr>
          <w:trHeight w:val="1455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1D71" w:rsidRPr="00F61D71" w:rsidTr="00F61D71">
        <w:trPr>
          <w:trHeight w:val="750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61D71" w:rsidRPr="00F61D71" w:rsidTr="00F61D71">
        <w:trPr>
          <w:trHeight w:val="990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073,43</w:t>
            </w:r>
          </w:p>
        </w:tc>
      </w:tr>
      <w:tr w:rsidR="00F61D71" w:rsidRPr="00F61D71" w:rsidTr="00F61D71">
        <w:trPr>
          <w:trHeight w:val="750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66,73</w:t>
            </w:r>
          </w:p>
        </w:tc>
      </w:tr>
      <w:tr w:rsidR="00F61D71" w:rsidRPr="00F61D71" w:rsidTr="00F61D71">
        <w:trPr>
          <w:trHeight w:val="1515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08,41</w:t>
            </w:r>
          </w:p>
        </w:tc>
      </w:tr>
      <w:tr w:rsidR="00F61D71" w:rsidRPr="00F61D71" w:rsidTr="00F61D71">
        <w:trPr>
          <w:trHeight w:val="675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75,71</w:t>
            </w:r>
          </w:p>
        </w:tc>
      </w:tr>
      <w:tr w:rsidR="00F61D71" w:rsidRPr="00F61D71" w:rsidTr="00F61D71">
        <w:trPr>
          <w:trHeight w:val="270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 )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0,30</w:t>
            </w:r>
          </w:p>
        </w:tc>
      </w:tr>
      <w:tr w:rsidR="00F61D71" w:rsidRPr="00F61D71" w:rsidTr="00F61D71">
        <w:trPr>
          <w:trHeight w:val="270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чердака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,41</w:t>
            </w:r>
          </w:p>
        </w:tc>
      </w:tr>
      <w:tr w:rsidR="00F61D71" w:rsidRPr="00F61D71" w:rsidTr="00F61D71">
        <w:trPr>
          <w:trHeight w:val="570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32,70</w:t>
            </w:r>
          </w:p>
        </w:tc>
      </w:tr>
      <w:tr w:rsidR="00F61D71" w:rsidRPr="00F61D71" w:rsidTr="00F61D71">
        <w:trPr>
          <w:trHeight w:val="270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6,50</w:t>
            </w:r>
          </w:p>
        </w:tc>
      </w:tr>
      <w:tr w:rsidR="00F61D71" w:rsidRPr="00F61D71" w:rsidTr="00F61D71">
        <w:trPr>
          <w:trHeight w:val="270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,50</w:t>
            </w:r>
          </w:p>
        </w:tc>
      </w:tr>
      <w:tr w:rsidR="00F61D71" w:rsidRPr="00F61D71" w:rsidTr="00F61D71">
        <w:trPr>
          <w:trHeight w:val="270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69</w:t>
            </w:r>
          </w:p>
        </w:tc>
      </w:tr>
      <w:tr w:rsidR="00F61D71" w:rsidRPr="00F61D71" w:rsidTr="00F61D71">
        <w:trPr>
          <w:trHeight w:val="990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650,85</w:t>
            </w:r>
          </w:p>
        </w:tc>
      </w:tr>
      <w:tr w:rsidR="00F61D71" w:rsidRPr="00F61D71" w:rsidTr="00F61D71">
        <w:trPr>
          <w:trHeight w:val="750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1D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61D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F61D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61D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7,60</w:t>
            </w:r>
          </w:p>
        </w:tc>
      </w:tr>
      <w:tr w:rsidR="00F61D71" w:rsidRPr="00F61D71" w:rsidTr="00F61D71">
        <w:trPr>
          <w:trHeight w:val="405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7,60</w:t>
            </w:r>
          </w:p>
        </w:tc>
      </w:tr>
      <w:tr w:rsidR="00F61D71" w:rsidRPr="00F61D71" w:rsidTr="00F61D71">
        <w:trPr>
          <w:trHeight w:val="960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22,60</w:t>
            </w:r>
          </w:p>
        </w:tc>
      </w:tr>
      <w:tr w:rsidR="00F61D71" w:rsidRPr="00F61D71" w:rsidTr="00F61D71">
        <w:trPr>
          <w:trHeight w:val="660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747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2,60</w:t>
            </w:r>
          </w:p>
        </w:tc>
      </w:tr>
      <w:tr w:rsidR="00F61D71" w:rsidRPr="00F61D71" w:rsidTr="00F61D71">
        <w:trPr>
          <w:trHeight w:val="750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F61D71" w:rsidRPr="00F61D71" w:rsidTr="00F61D71">
        <w:trPr>
          <w:trHeight w:val="675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F61D71" w:rsidRPr="00F61D71" w:rsidTr="00F61D71">
        <w:trPr>
          <w:trHeight w:val="750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69,86</w:t>
            </w:r>
          </w:p>
        </w:tc>
      </w:tr>
      <w:tr w:rsidR="00F61D71" w:rsidRPr="00F61D71" w:rsidTr="00F61D71">
        <w:trPr>
          <w:trHeight w:val="270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F61D71" w:rsidRPr="00F61D71" w:rsidTr="00F61D71">
        <w:trPr>
          <w:trHeight w:val="510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F61D71" w:rsidRPr="00F61D71" w:rsidTr="00F61D71">
        <w:trPr>
          <w:trHeight w:val="270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F61D71" w:rsidRPr="00F61D71" w:rsidTr="00F61D71">
        <w:trPr>
          <w:trHeight w:val="510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F61D71" w:rsidRPr="00F61D71" w:rsidTr="00F61D71">
        <w:trPr>
          <w:trHeight w:val="255"/>
        </w:trPr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61D7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56</w:t>
            </w:r>
          </w:p>
        </w:tc>
        <w:tc>
          <w:tcPr>
            <w:tcW w:w="0" w:type="auto"/>
            <w:hideMark/>
          </w:tcPr>
          <w:p w:rsidR="00F61D71" w:rsidRPr="00F61D71" w:rsidRDefault="00F61D71" w:rsidP="00F61D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D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 623,30</w:t>
            </w:r>
          </w:p>
        </w:tc>
      </w:tr>
    </w:tbl>
    <w:p w:rsidR="00983390" w:rsidRDefault="00983390" w:rsidP="00472D53">
      <w:pPr>
        <w:rPr>
          <w:rFonts w:eastAsia="Times New Roman"/>
          <w:w w:val="99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51A78" w:rsidRDefault="00B51A7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E02A97" w:rsidP="0098339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  <w:r w:rsidR="004D52D9">
              <w:rPr>
                <w:rFonts w:eastAsia="Times New Roman"/>
                <w:sz w:val="20"/>
                <w:szCs w:val="20"/>
              </w:rPr>
              <w:t>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B51A78" w:rsidP="00E02A97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4D52D9"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1D71" w:rsidRDefault="00F61D71" w:rsidP="00F61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52</w:t>
            </w:r>
          </w:p>
          <w:p w:rsidR="004D52D9" w:rsidRDefault="004D52D9" w:rsidP="00F61D71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1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2,8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1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9,8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1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,74</w:t>
            </w:r>
          </w:p>
        </w:tc>
      </w:tr>
      <w:tr w:rsidR="00BE599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F61D71" w:rsidP="00A564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2,82</w:t>
            </w:r>
          </w:p>
        </w:tc>
      </w:tr>
      <w:tr w:rsidR="00BE599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F61D71" w:rsidP="00A564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9,81</w:t>
            </w:r>
          </w:p>
        </w:tc>
      </w:tr>
      <w:tr w:rsidR="00BE599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F61D71" w:rsidP="00A564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,74</w:t>
            </w:r>
          </w:p>
        </w:tc>
      </w:tr>
      <w:tr w:rsidR="00BE599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02A97" w:rsidRDefault="00E02A9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BE599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E5999" w:rsidRDefault="00BE599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 w:rsidTr="00BE599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F61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35,54</w:t>
            </w:r>
          </w:p>
        </w:tc>
      </w:tr>
      <w:tr w:rsidR="00BE5999" w:rsidTr="00BE599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F61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35,54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999" w:rsidRDefault="00BE599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02A97" w:rsidRDefault="00E02A9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1D71" w:rsidRDefault="00F61D71" w:rsidP="00F61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61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34,7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61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0,6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61D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3,85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F61D71" w:rsidP="00A564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34,72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F61D71" w:rsidP="00A564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0,60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F61D71" w:rsidP="00A564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3,85</w:t>
            </w:r>
          </w:p>
        </w:tc>
      </w:tr>
      <w:tr w:rsidR="00BE5999" w:rsidTr="00475B9A">
        <w:trPr>
          <w:trHeight w:val="803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999" w:rsidRDefault="00BE599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  <w:p w:rsidR="00475B9A" w:rsidRPr="00475B9A" w:rsidRDefault="00475B9A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1D7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5CC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5CC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72D53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67F6"/>
    <w:rsid w:val="000639E5"/>
    <w:rsid w:val="00083553"/>
    <w:rsid w:val="0011458B"/>
    <w:rsid w:val="001161A4"/>
    <w:rsid w:val="001A2695"/>
    <w:rsid w:val="001C3B5D"/>
    <w:rsid w:val="002530F0"/>
    <w:rsid w:val="00320040"/>
    <w:rsid w:val="00344F3B"/>
    <w:rsid w:val="003E7DC2"/>
    <w:rsid w:val="00472D53"/>
    <w:rsid w:val="00475B9A"/>
    <w:rsid w:val="00496B37"/>
    <w:rsid w:val="004D4705"/>
    <w:rsid w:val="004D52D9"/>
    <w:rsid w:val="004F1B9D"/>
    <w:rsid w:val="005948F1"/>
    <w:rsid w:val="005B7F5D"/>
    <w:rsid w:val="00625B11"/>
    <w:rsid w:val="006504EA"/>
    <w:rsid w:val="00670CDA"/>
    <w:rsid w:val="0068331A"/>
    <w:rsid w:val="006D25E8"/>
    <w:rsid w:val="007344AF"/>
    <w:rsid w:val="007468B1"/>
    <w:rsid w:val="007655DE"/>
    <w:rsid w:val="007B4E92"/>
    <w:rsid w:val="007C297A"/>
    <w:rsid w:val="007C4446"/>
    <w:rsid w:val="007E558B"/>
    <w:rsid w:val="007F3359"/>
    <w:rsid w:val="00847077"/>
    <w:rsid w:val="00883580"/>
    <w:rsid w:val="008F1778"/>
    <w:rsid w:val="008F242D"/>
    <w:rsid w:val="008F73D5"/>
    <w:rsid w:val="00921719"/>
    <w:rsid w:val="00983390"/>
    <w:rsid w:val="009B6B89"/>
    <w:rsid w:val="00A56435"/>
    <w:rsid w:val="00B51A78"/>
    <w:rsid w:val="00B63222"/>
    <w:rsid w:val="00BE5999"/>
    <w:rsid w:val="00BF5C6C"/>
    <w:rsid w:val="00C231B5"/>
    <w:rsid w:val="00C7675A"/>
    <w:rsid w:val="00CA00D8"/>
    <w:rsid w:val="00CA23BA"/>
    <w:rsid w:val="00D81566"/>
    <w:rsid w:val="00DC5B9B"/>
    <w:rsid w:val="00E02A97"/>
    <w:rsid w:val="00E07CA3"/>
    <w:rsid w:val="00EC67EB"/>
    <w:rsid w:val="00F61D71"/>
    <w:rsid w:val="00F85CC7"/>
    <w:rsid w:val="00FA3E44"/>
    <w:rsid w:val="00FB69D4"/>
    <w:rsid w:val="00FE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85C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F05D-C050-4E41-9F0A-D44E7EE1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9</Pages>
  <Words>6169</Words>
  <Characters>3516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cp:lastPrinted>2018-12-10T09:46:00Z</cp:lastPrinted>
  <dcterms:created xsi:type="dcterms:W3CDTF">2019-01-19T09:56:00Z</dcterms:created>
  <dcterms:modified xsi:type="dcterms:W3CDTF">2022-03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